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17E" w:rsidRPr="003437AF" w:rsidRDefault="0091317E" w:rsidP="0091317E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редитная поддержка</w:t>
      </w:r>
    </w:p>
    <w:p w:rsidR="0091317E" w:rsidRPr="003437AF" w:rsidRDefault="0091317E" w:rsidP="0091317E">
      <w:pPr>
        <w:spacing w:before="120" w:after="1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дитные продукты, содержащие специальный сегмент «Программа стимулирования МСП»</w:t>
      </w:r>
    </w:p>
    <w:p w:rsidR="0091317E" w:rsidRPr="003437AF" w:rsidRDefault="0091317E" w:rsidP="009131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 Банк предлагает субъектам малого и среднего бизнеса различных отраслей воспользоваться финансовой поддержкой. Средства предоставляются любым представителям малого и среднего бизнес, в том числе по Программе стимулирования кредитования субъектов МСП.</w:t>
      </w:r>
    </w:p>
    <w:p w:rsidR="0091317E" w:rsidRPr="003437AF" w:rsidRDefault="0091317E" w:rsidP="009131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тимулирования кредитования субъектов малого и среднего предпринимательства — государственный механизм финансовой поддержки, реализуемый Корпорацией МСП совместно с Банком России, который обеспечивает доступность долгосрочного инвестиционного и оборотного кредитования субъектам МСП по фиксированным процентным ставкам.</w:t>
      </w:r>
    </w:p>
    <w:p w:rsidR="0091317E" w:rsidRPr="003437AF" w:rsidRDefault="0091317E" w:rsidP="009131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условие для получения кредита в МСП Банке – соответствие Федеральному закону от 24.07.2007г. № 209-ФЗ «О развитии малого и среднего предпринимательства в Российской Федерации». Дополнительные комиссии и сборы отсутствуют.</w:t>
      </w:r>
    </w:p>
    <w:p w:rsidR="0091317E" w:rsidRPr="003437AF" w:rsidRDefault="0091317E" w:rsidP="0091317E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стиционный проект</w:t>
      </w:r>
    </w:p>
    <w:p w:rsidR="0091317E" w:rsidRPr="003437AF" w:rsidRDefault="0091317E" w:rsidP="009131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, запуск новых проектов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-500 </w:t>
      </w:r>
      <w:proofErr w:type="spellStart"/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84 месяцев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9,1% годовых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редита - финансирование инвестиций, направленных на создание и/или приобрете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, запуск новых проектов.</w:t>
      </w:r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а могут быть направлены на приобретение основных средств (не менее 70% от совокупной величины кредита) и на покрытие текущих расходов, в т.ч. финансирование оборотного капитала (не более 30% от величины кредита)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а кредитования – кредитная линия с лимитом выдачи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центная ставка: 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бщих условиях составляет от 9,6% годовых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Программы стимулирования МСП - для субъектов малого бизнеса – 10,1% годовых, для субъектов среднего бизнеса – 9,1% годовых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ые комиссии и сборы отсутствуют.</w:t>
      </w:r>
    </w:p>
    <w:p w:rsidR="0091317E" w:rsidRPr="003437AF" w:rsidRDefault="0091317E" w:rsidP="0091317E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стиционный кредит</w:t>
      </w:r>
    </w:p>
    <w:p w:rsidR="0091317E" w:rsidRPr="003437AF" w:rsidRDefault="0091317E" w:rsidP="009131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инвестиций, направленных на создание или приобретение основных средств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-25 </w:t>
      </w:r>
      <w:proofErr w:type="spellStart"/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60 месяцев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9,1% годовых</w:t>
      </w:r>
    </w:p>
    <w:p w:rsidR="0091317E" w:rsidRPr="003437AF" w:rsidRDefault="0091317E" w:rsidP="009131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редита - финансирование инвестиций, направленных на создание и/или приобрете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строительства, реконструкции, модернизации), запуск новых проектов.</w:t>
      </w:r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а могут быть направлены на приобретение основных средств (не менее 70% от совокупной величины кредита) и на покрытие текущих расходов, в т.ч. финансирование оборотного капитала (не более 30% от величины кредита)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а кредитования – кредитная линия с лимитом выдачи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нтная ставка: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бщих условиях составляет от 9,6% годовых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Программы стимулирования МСП - для субъектов малого бизнеса – 10,1% годовых, для субъектов среднего бизнеса – 9,1% годовых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ые комиссии и сборы отсутствуют.</w:t>
      </w:r>
    </w:p>
    <w:p w:rsidR="0091317E" w:rsidRPr="003437AF" w:rsidRDefault="0091317E" w:rsidP="0091317E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 — Оборотный</w:t>
      </w:r>
    </w:p>
    <w:p w:rsidR="0091317E" w:rsidRPr="003437AF" w:rsidRDefault="0091317E" w:rsidP="009131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финансовой поддержки Субъектам МСП, которым требуется дополнительный источник финансирования текущей деятельности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-500 </w:t>
      </w:r>
      <w:proofErr w:type="spellStart"/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36 месяцев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9,6% годовых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редита – пополнение оборотных средств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умма кредита – от 25 до 250 </w:t>
      </w:r>
      <w:proofErr w:type="spellStart"/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а кредитования – кредит/кредитная линия с лимитом выдачи/кредитная линия с лимитом задолженности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кредитования: кредит/кредитная линия с лимитом выдачи - не более 12 месяцев; кредитная линия с лимитом задолженности – не более 36 месяцев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нтная ставка: на общих условиях составляет от 10,1% годовых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Программы стимулирования МСП - для субъектов малого бизнеса – 10,6% годовых, для субъектов среднего бизнеса – 9,6% годовых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ые комиссии и сборы отсутствуют.</w:t>
      </w:r>
    </w:p>
    <w:p w:rsidR="0091317E" w:rsidRPr="003437AF" w:rsidRDefault="0091317E" w:rsidP="0091317E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ресс — Оборотный</w:t>
      </w:r>
    </w:p>
    <w:p w:rsidR="0091317E" w:rsidRPr="003437AF" w:rsidRDefault="0091317E" w:rsidP="009131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финансовой поддержки Субъектам МСП, которым требуется дополнительный источник финансирования текущей деятельности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25 </w:t>
      </w:r>
      <w:proofErr w:type="spellStart"/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36 месяцев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вка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9,6% годовых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кредита – пополнение оборотных средств. 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умма кредита – Сумма кредита – от 5 до 25 </w:t>
      </w:r>
      <w:proofErr w:type="spellStart"/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а кредитования – кредит/кредитная линия с лимитом выдачи/кредитная линия с лимитом задолженности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кредитования: кредит/кредитная линия с лимитом выдачи - не более 12 месяцев; кредитная линия с лимитом задолженности – не более 36 месяцев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нтная ставка: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бщих условиях составляет от 10,1% годовых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Программы стимулирования МСП - для субъектов малого бизнеса – 10,6% годовых, для субъектов среднего бизнеса – 9,6% годовых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ые комиссии и сборы отсутствуют.</w:t>
      </w:r>
    </w:p>
    <w:p w:rsidR="0091317E" w:rsidRPr="003437AF" w:rsidRDefault="0091317E" w:rsidP="0091317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343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контракт</w:t>
      </w:r>
      <w:proofErr w:type="spellEnd"/>
      <w:r w:rsidRPr="00343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Оборотный</w:t>
      </w:r>
    </w:p>
    <w:p w:rsidR="0091317E" w:rsidRPr="003437AF" w:rsidRDefault="0091317E" w:rsidP="009131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субъектов МСП, исполняющих контракты в рамках федеральных законов №223 и №44</w:t>
      </w:r>
    </w:p>
    <w:p w:rsidR="0091317E" w:rsidRPr="003437AF" w:rsidRDefault="0091317E" w:rsidP="009131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500 </w:t>
      </w:r>
      <w:proofErr w:type="spellStart"/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36 месяцев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9,6% годовых</w:t>
      </w:r>
    </w:p>
    <w:p w:rsidR="0091317E" w:rsidRPr="003437AF" w:rsidRDefault="0091317E" w:rsidP="009131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редита - финансирование расходов, связанных с исполнением контрактов в рамках федеральных законов №44-ФЗ и №223-ФЗ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сумме кредита до 25 млн. рублей в залог берутся только будущие поступления по контракту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мма кредита – от 5 до 500 млн. рублей, но не более 70% суммы контракта, уменьшенной на сумму полученного аванса и на сумму произведенных оплат за выполнение контракта от заказчика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а кредитования – кредитная линия с лимитом выдачи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кредитования: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 5 млн. руб. до 25 млн. руб. (включительно) – до 12 месяцев, но не более срока действия контракта, увеличенного на 90 дней;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 25 млн. руб. до 500 млн. руб. (включительно) – до 36 месяцев, но не более срока действия контракта, увеличенного на 90 дней.</w:t>
      </w:r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нтная ставка: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бщих условиях составляет от 10,1% годовых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Программы стимулирования МСП - для субъектов малого бизнеса – 10,6% годовых, для субъектов среднего бизнеса – 9,6% годовых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ые комиссии и сборы отсутствуют.</w:t>
      </w:r>
    </w:p>
    <w:p w:rsidR="0091317E" w:rsidRPr="003437AF" w:rsidRDefault="0091317E" w:rsidP="0091317E">
      <w:pPr>
        <w:tabs>
          <w:tab w:val="left" w:pos="2415"/>
        </w:tabs>
        <w:spacing w:before="120" w:after="120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43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никальные кредитные продукты МСП Банка</w:t>
      </w:r>
    </w:p>
    <w:p w:rsidR="0091317E" w:rsidRPr="003437AF" w:rsidRDefault="0091317E" w:rsidP="0091317E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дитные продукты, содержащие специальный сегмент «Женское предпринимательство»</w:t>
      </w:r>
    </w:p>
    <w:p w:rsidR="0091317E" w:rsidRPr="003437AF" w:rsidRDefault="0091317E" w:rsidP="0091317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едитной линейке МСП Банка представлены 2 продукта, каждый из которых направлен на </w:t>
      </w:r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вание</w:t>
      </w:r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общих условиях, так и в рамках специального сегмента «Женское предпринимательство»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инансирование на общих условиях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олучить юридические лица и индивидуальные предприниматели с любой организационно-правовой формой, соответствующей требованиям Федерального закона № 209-ФЗ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ансирование в рамках сегмента «Женское предпринимательство» могут получить </w:t>
      </w:r>
      <w:r w:rsidRPr="00343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е лица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еся обществами с ограниченной ответственностью и </w:t>
      </w:r>
      <w:r w:rsidRPr="00343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предприниматели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</w:t>
      </w:r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единоличным исполнительным органом для ООО и индивидуальным предпринимателем для ИП </w:t>
      </w:r>
      <w:r w:rsidRPr="00343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ется женщина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оме этого, юридические лица и индивидуальные предприниматели должны получить нефинансовую поддержку со стороны АО «Корпорация «МСП» в виде: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ам</w:t>
      </w:r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ов для субъектов МСП АО «Корпорация «МСП», в том числе «Мама – предприниматель» 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ли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нсультационной поддержки через портал Бизнес-навигатора МСП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1317E" w:rsidRPr="003437AF" w:rsidRDefault="0091317E" w:rsidP="0091317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ресс на текущие цели</w:t>
      </w:r>
    </w:p>
    <w:p w:rsidR="0091317E" w:rsidRPr="003437AF" w:rsidRDefault="0091317E" w:rsidP="009131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оборотных средств, финансирование текущей деятельности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5 </w:t>
      </w:r>
      <w:proofErr w:type="spellStart"/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2 месяцев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,1% годовых</w:t>
      </w:r>
    </w:p>
    <w:p w:rsidR="0091317E" w:rsidRPr="003437AF" w:rsidRDefault="0091317E" w:rsidP="00913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редита – пополнение оборотных средств, финансирование текущих расходов (включая выплату заработной платы и пр. платежи, за исключением уплаты налогов и сборов)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умма кредита – от 1 до 5 </w:t>
      </w:r>
      <w:proofErr w:type="spellStart"/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а кредитования – кредитная линия с лимитом выдачи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кредитования – не более 12 месяцев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нтная ставка: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бщих условиях составляет от 10,1% годовых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сегмента «Женское предпринимательство» - 10,6% годовых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ые комиссии и сборы отсутствуют.</w:t>
      </w:r>
    </w:p>
    <w:p w:rsidR="0091317E" w:rsidRPr="003437AF" w:rsidRDefault="0091317E" w:rsidP="00AE6379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ресс на инвестиции</w:t>
      </w:r>
    </w:p>
    <w:p w:rsidR="0091317E" w:rsidRPr="003437AF" w:rsidRDefault="0091317E" w:rsidP="00AE637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инвестиций, направленных на создание или приобретение основных </w:t>
      </w:r>
      <w:proofErr w:type="spell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Сумма</w:t>
      </w:r>
      <w:proofErr w:type="spellEnd"/>
    </w:p>
    <w:p w:rsidR="0091317E" w:rsidRPr="003437AF" w:rsidRDefault="0091317E" w:rsidP="00AE63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15 </w:t>
      </w:r>
      <w:proofErr w:type="spellStart"/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91317E" w:rsidRPr="003437AF" w:rsidRDefault="0091317E" w:rsidP="00AE63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</w:p>
    <w:p w:rsidR="0091317E" w:rsidRPr="003437AF" w:rsidRDefault="0091317E" w:rsidP="00AE63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36 месяцев</w:t>
      </w:r>
    </w:p>
    <w:p w:rsidR="0091317E" w:rsidRPr="003437AF" w:rsidRDefault="0091317E" w:rsidP="00AE63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</w:p>
    <w:p w:rsidR="0091317E" w:rsidRPr="003437AF" w:rsidRDefault="0091317E" w:rsidP="00AE63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9,6% годовых</w:t>
      </w:r>
    </w:p>
    <w:p w:rsidR="0091317E" w:rsidRPr="003437AF" w:rsidRDefault="0091317E" w:rsidP="009131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редита – приобретение и/или ремонт и/или модернизация основных средств (машин, оборудования, зданий, сооружений, помещений, земельных участков и т.д.)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умма кредита – от 1 до 15 </w:t>
      </w:r>
      <w:proofErr w:type="spellStart"/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а кредитования – кредитная линия с лимитом выдачи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кредитования – не более 36 месяцев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нтная ставка: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бщих условиях составляет от 9,6% годовых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сегмента «Женское предпринимательство» - 10,6% годовых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ые комиссии и сборы отсутствуют.</w:t>
      </w:r>
    </w:p>
    <w:p w:rsidR="0091317E" w:rsidRPr="003437AF" w:rsidRDefault="0091317E" w:rsidP="0091317E">
      <w:pPr>
        <w:spacing w:before="120" w:after="12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дитная поддержка сельскохозяйственной кооперации</w:t>
      </w:r>
    </w:p>
    <w:p w:rsidR="005E6DC7" w:rsidRPr="003437AF" w:rsidRDefault="0091317E" w:rsidP="005E6DC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едитной линейке МСП Банка представлены 3 продукта, направленные на оказание поддержки субъектам МСП - участникам сельскохозяйственной </w:t>
      </w:r>
      <w:r w:rsidR="005E6DC7"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ерации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E6DC7" w:rsidRPr="003437AF" w:rsidRDefault="005E6DC7" w:rsidP="005E6D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6DC7" w:rsidRPr="003437AF" w:rsidRDefault="005E6DC7" w:rsidP="005E6D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6DC7" w:rsidRPr="003437AF" w:rsidRDefault="005E6DC7" w:rsidP="005E6D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6DC7" w:rsidRPr="003437AF" w:rsidRDefault="005E6DC7" w:rsidP="005E6D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317E" w:rsidRPr="003437AF" w:rsidRDefault="0091317E" w:rsidP="005E6D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перация</w:t>
      </w:r>
    </w:p>
    <w:p w:rsidR="0091317E" w:rsidRPr="003437AF" w:rsidRDefault="0091317E" w:rsidP="009131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финансовой поддержки Субъектам МСП, осуществляющим деятельность по производству и переработке сельскохозяйственной продукции</w:t>
      </w:r>
    </w:p>
    <w:p w:rsidR="0091317E" w:rsidRPr="003437AF" w:rsidRDefault="0091317E" w:rsidP="00FA2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</w:p>
    <w:p w:rsidR="0091317E" w:rsidRPr="003437AF" w:rsidRDefault="0091317E" w:rsidP="00FA2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5 </w:t>
      </w:r>
      <w:proofErr w:type="spellStart"/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91317E" w:rsidRPr="003437AF" w:rsidRDefault="0091317E" w:rsidP="00FA2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</w:p>
    <w:p w:rsidR="0091317E" w:rsidRPr="003437AF" w:rsidRDefault="0091317E" w:rsidP="00FA2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2 месяцев</w:t>
      </w:r>
    </w:p>
    <w:p w:rsidR="0091317E" w:rsidRPr="003437AF" w:rsidRDefault="0091317E" w:rsidP="00FA2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</w:p>
    <w:p w:rsidR="0091317E" w:rsidRPr="003437AF" w:rsidRDefault="0091317E" w:rsidP="00FA2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9,6% годовых</w:t>
      </w:r>
    </w:p>
    <w:p w:rsidR="0091317E" w:rsidRPr="003437AF" w:rsidRDefault="0091317E" w:rsidP="00FA2694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редита - пополнение оборотных средств, финансирование текущей деятельности (включая выплату заработной платы и пр. платежи, за исключением уплаты налогов и сборов). Допускаются страховые взносы (в Пенсионный фонд России, фонд социального страхования, фонд медицинского страхования), налог с зарплаты (НДФЛ)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умма кредита – от 1 до 5 </w:t>
      </w:r>
      <w:proofErr w:type="spellStart"/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включительно)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а кредитования – кредитная линия с лимитом выдачи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кредита: не более 12 месяцев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вка при кредитовании: для субъектов малого бизнеса – 10,6% годовых, для субъектов среднего бизнеса – 9,6% годовых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ые комиссии и сборы отсутствуют.</w:t>
      </w:r>
    </w:p>
    <w:p w:rsidR="0091317E" w:rsidRPr="003437AF" w:rsidRDefault="0091317E" w:rsidP="0091317E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343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ропарк</w:t>
      </w:r>
      <w:proofErr w:type="spellEnd"/>
    </w:p>
    <w:p w:rsidR="0091317E" w:rsidRPr="003437AF" w:rsidRDefault="0091317E" w:rsidP="009131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финансовой поддержки субъектам МСП для финансирования инвестиционных проектов в области создания инфраструктуры сельскохозяйственной кооперации.</w:t>
      </w:r>
    </w:p>
    <w:p w:rsidR="0091317E" w:rsidRPr="003437AF" w:rsidRDefault="0091317E" w:rsidP="00FA2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</w:p>
    <w:p w:rsidR="0091317E" w:rsidRPr="003437AF" w:rsidRDefault="0091317E" w:rsidP="00FA2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500 </w:t>
      </w:r>
      <w:proofErr w:type="spellStart"/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91317E" w:rsidRPr="003437AF" w:rsidRDefault="0091317E" w:rsidP="00FA2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</w:p>
    <w:p w:rsidR="0091317E" w:rsidRPr="003437AF" w:rsidRDefault="0091317E" w:rsidP="00FA2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84 месяцев</w:t>
      </w:r>
    </w:p>
    <w:p w:rsidR="0091317E" w:rsidRPr="003437AF" w:rsidRDefault="0091317E" w:rsidP="00FA2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</w:p>
    <w:p w:rsidR="0091317E" w:rsidRPr="003437AF" w:rsidRDefault="0091317E" w:rsidP="00FA2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8,9% годовых</w:t>
      </w:r>
    </w:p>
    <w:p w:rsidR="0091317E" w:rsidRPr="003437AF" w:rsidRDefault="0091317E" w:rsidP="009131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кредита - финансирование инвестиций, направленных на создание и/или приобретение (сооружение, изготовление, достройку, дооборудование, реконструкцию, модернизацию и техническое перевооружение) основных средств (включая строительство, реконструкцию, модернизацию объектов капитального строительства, в том числе выполнение инженерных изысканий, подготовку проектной документации для их 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ельства, реконструкции, модернизации), запуск новых проектов.</w:t>
      </w:r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а могут быть направлены на приобретение основных средств (не менее 70% от совокупной величины кредита) и на покрытие текущих расходов, связанных с реализацией сопутствующих мероприятий, в том числе приобретение расходных материалов для проведения монтажа основных средств, пуско-наладочных работ, выплату заработной платы и пр. платежи (не более 30% от величины кредита)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умма кредита – от 3 до 500 </w:t>
      </w:r>
      <w:proofErr w:type="spellStart"/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включительно)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а кредитования – кредитная линия с лимитом выдачи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кредита: не более 84 месяцев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вка при кредитовании: для субъектов малого бизнеса – 9,9% годовых, для субъектов среднего бизнеса – 8,9% годовых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ые комиссии и сборы отсутствуют.</w:t>
      </w:r>
    </w:p>
    <w:p w:rsidR="0091317E" w:rsidRPr="003437AF" w:rsidRDefault="0091317E" w:rsidP="0091317E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343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экспорт</w:t>
      </w:r>
      <w:proofErr w:type="spellEnd"/>
    </w:p>
    <w:p w:rsidR="0091317E" w:rsidRPr="003437AF" w:rsidRDefault="0091317E" w:rsidP="009131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финансовой поддержки субъектам МСП, осуществляющим деятельность по производству и переработке сельскохозяйственной продукции в рамках экспортного контракта</w:t>
      </w:r>
    </w:p>
    <w:p w:rsidR="0091317E" w:rsidRPr="003437AF" w:rsidRDefault="0091317E" w:rsidP="00FA2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</w:p>
    <w:p w:rsidR="0091317E" w:rsidRPr="003437AF" w:rsidRDefault="0091317E" w:rsidP="00FA2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500 </w:t>
      </w:r>
      <w:proofErr w:type="spellStart"/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91317E" w:rsidRPr="003437AF" w:rsidRDefault="0091317E" w:rsidP="00FA2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</w:p>
    <w:p w:rsidR="0091317E" w:rsidRPr="003437AF" w:rsidRDefault="0091317E" w:rsidP="00FA2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12 месяцев</w:t>
      </w:r>
    </w:p>
    <w:p w:rsidR="0091317E" w:rsidRPr="003437AF" w:rsidRDefault="0091317E" w:rsidP="00FA2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</w:t>
      </w:r>
    </w:p>
    <w:p w:rsidR="0091317E" w:rsidRPr="003437AF" w:rsidRDefault="0091317E" w:rsidP="00FA2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9,6% годовых</w:t>
      </w:r>
    </w:p>
    <w:p w:rsidR="0091317E" w:rsidRPr="003437AF" w:rsidRDefault="0091317E" w:rsidP="009131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кредита - пополнение оборотных средств, финансирование текущей деятельности (включая выплату заработной платы и пр. платежи, за исключением уплаты налогов и сборов) для целей производства и поставки сельскохозяйственной продукции в рамках экспортного контракта. Допускаются страховые взносы (в Пенсионный фонд России, фонд социального страхования, фонд медицинского страхования), налог с зарплаты (НДФЛ).</w:t>
      </w:r>
    </w:p>
    <w:p w:rsidR="0091317E" w:rsidRPr="003437AF" w:rsidRDefault="0091317E" w:rsidP="00FA26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умма кредита – от 3 до 500 </w:t>
      </w:r>
      <w:proofErr w:type="spellStart"/>
      <w:proofErr w:type="gramStart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включительно)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а кредитования – кредитная линия с лимитом выдачи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кредита: не более 12 месяцев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вка при кредитовании: для субъектов малого бизнеса – 10,6% годовых, для субъектов среднего бизнеса – 9,6% годовых.</w:t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7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олнительные комиссии и сборы отсутствуют.</w:t>
      </w:r>
    </w:p>
    <w:p w:rsidR="0091317E" w:rsidRPr="003437AF" w:rsidRDefault="0091317E">
      <w:pPr>
        <w:rPr>
          <w:rFonts w:ascii="Times New Roman" w:hAnsi="Times New Roman" w:cs="Times New Roman"/>
          <w:sz w:val="24"/>
          <w:szCs w:val="24"/>
        </w:rPr>
      </w:pPr>
    </w:p>
    <w:sectPr w:rsidR="0091317E" w:rsidRPr="003437AF" w:rsidSect="00F53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17E"/>
    <w:rsid w:val="00185470"/>
    <w:rsid w:val="003437AF"/>
    <w:rsid w:val="005E6DC7"/>
    <w:rsid w:val="0091317E"/>
    <w:rsid w:val="00A45836"/>
    <w:rsid w:val="00AE6379"/>
    <w:rsid w:val="00F531F1"/>
    <w:rsid w:val="00FA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F1"/>
  </w:style>
  <w:style w:type="paragraph" w:styleId="1">
    <w:name w:val="heading 1"/>
    <w:basedOn w:val="a"/>
    <w:link w:val="10"/>
    <w:uiPriority w:val="9"/>
    <w:qFormat/>
    <w:rsid w:val="0091317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1317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1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31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1317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">
    <w:name w:val="teaser"/>
    <w:basedOn w:val="a"/>
    <w:rsid w:val="0091317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91317E"/>
  </w:style>
  <w:style w:type="character" w:customStyle="1" w:styleId="morecredit">
    <w:name w:val="morecredit"/>
    <w:basedOn w:val="a0"/>
    <w:rsid w:val="0091317E"/>
  </w:style>
  <w:style w:type="character" w:styleId="a4">
    <w:name w:val="Strong"/>
    <w:basedOn w:val="a0"/>
    <w:uiPriority w:val="22"/>
    <w:qFormat/>
    <w:rsid w:val="009131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8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0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1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1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3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54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7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1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8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7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4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8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1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4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6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3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8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3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0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6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8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2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1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2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4078-0173-4A8A-B1C2-38E47FD8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dcterms:created xsi:type="dcterms:W3CDTF">2017-11-09T11:51:00Z</dcterms:created>
  <dcterms:modified xsi:type="dcterms:W3CDTF">2017-11-09T12:41:00Z</dcterms:modified>
</cp:coreProperties>
</file>